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F34A" w14:textId="4C065649" w:rsidR="0056154C" w:rsidRPr="0066519B" w:rsidRDefault="008502B3" w:rsidP="005708F1">
      <w:pPr>
        <w:spacing w:after="20"/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1C0F51">
        <w:rPr>
          <w:b/>
          <w:sz w:val="32"/>
        </w:rPr>
        <w:t>2</w:t>
      </w:r>
      <w:r w:rsidR="00BA27D4">
        <w:rPr>
          <w:rFonts w:hint="eastAsia"/>
          <w:b/>
          <w:sz w:val="32"/>
        </w:rPr>
        <w:t>6</w:t>
      </w:r>
      <w:r w:rsidR="00C92198">
        <w:rPr>
          <w:rFonts w:hint="eastAsia"/>
          <w:b/>
          <w:sz w:val="32"/>
        </w:rPr>
        <w:t xml:space="preserve"> </w:t>
      </w:r>
      <w:r w:rsidR="0066519B" w:rsidRPr="0066519B">
        <w:rPr>
          <w:rFonts w:hint="eastAsia"/>
          <w:b/>
          <w:sz w:val="32"/>
        </w:rPr>
        <w:t>대한정형외과학회 제</w:t>
      </w:r>
      <w:r w:rsidR="00BA27D4">
        <w:rPr>
          <w:rFonts w:hint="eastAsia"/>
          <w:b/>
          <w:sz w:val="32"/>
        </w:rPr>
        <w:t>70</w:t>
      </w:r>
      <w:r w:rsidR="0066519B" w:rsidRPr="0066519B">
        <w:rPr>
          <w:rFonts w:hint="eastAsia"/>
          <w:b/>
          <w:sz w:val="32"/>
        </w:rPr>
        <w:t xml:space="preserve">차 </w:t>
      </w:r>
      <w:r w:rsidR="00782B36">
        <w:rPr>
          <w:rFonts w:hint="eastAsia"/>
          <w:b/>
          <w:sz w:val="32"/>
        </w:rPr>
        <w:t>춘계</w:t>
      </w:r>
      <w:r w:rsidR="0066519B" w:rsidRPr="0066519B">
        <w:rPr>
          <w:rFonts w:hint="eastAsia"/>
          <w:b/>
          <w:sz w:val="32"/>
        </w:rPr>
        <w:t>학술대회</w:t>
      </w:r>
    </w:p>
    <w:p w14:paraId="496D17A9" w14:textId="59B50D54" w:rsidR="0066519B" w:rsidRPr="007F1A20" w:rsidRDefault="0066519B" w:rsidP="005708F1">
      <w:pPr>
        <w:spacing w:after="20"/>
        <w:jc w:val="center"/>
        <w:rPr>
          <w:b/>
          <w:sz w:val="32"/>
        </w:rPr>
      </w:pPr>
      <w:r w:rsidRPr="0066519B">
        <w:rPr>
          <w:b/>
          <w:sz w:val="32"/>
        </w:rPr>
        <w:t>‘</w:t>
      </w:r>
      <w:proofErr w:type="spellStart"/>
      <w:r w:rsidR="00CA0993">
        <w:rPr>
          <w:rFonts w:hint="eastAsia"/>
          <w:b/>
          <w:sz w:val="32"/>
        </w:rPr>
        <w:t>전공의를위한</w:t>
      </w:r>
      <w:proofErr w:type="spellEnd"/>
      <w:r w:rsidR="00CA0993">
        <w:rPr>
          <w:rFonts w:hint="eastAsia"/>
          <w:b/>
          <w:sz w:val="32"/>
        </w:rPr>
        <w:t xml:space="preserve"> </w:t>
      </w:r>
      <w:proofErr w:type="spellStart"/>
      <w:r w:rsidR="00CA0993">
        <w:rPr>
          <w:rFonts w:hint="eastAsia"/>
          <w:b/>
          <w:sz w:val="32"/>
        </w:rPr>
        <w:t>골절</w:t>
      </w:r>
      <w:r w:rsidR="004122DE">
        <w:rPr>
          <w:rFonts w:hint="eastAsia"/>
          <w:b/>
          <w:sz w:val="32"/>
        </w:rPr>
        <w:t>워크샵</w:t>
      </w:r>
      <w:proofErr w:type="spellEnd"/>
      <w:r w:rsidR="008502B3">
        <w:rPr>
          <w:b/>
          <w:sz w:val="32"/>
        </w:rPr>
        <w:t>’</w:t>
      </w:r>
      <w:r w:rsidR="00C92198">
        <w:rPr>
          <w:rFonts w:hint="eastAsia"/>
          <w:b/>
          <w:sz w:val="32"/>
        </w:rPr>
        <w:t xml:space="preserve"> 실습</w:t>
      </w:r>
      <w:r w:rsidRPr="0066519B">
        <w:rPr>
          <w:rFonts w:hint="eastAsia"/>
          <w:b/>
          <w:sz w:val="32"/>
        </w:rPr>
        <w:t xml:space="preserve"> 참가 신청서</w:t>
      </w:r>
    </w:p>
    <w:p w14:paraId="5CEA5E5D" w14:textId="4F3A5439" w:rsidR="008E1AE8" w:rsidRDefault="009A280B" w:rsidP="009A280B">
      <w:pPr>
        <w:spacing w:after="20"/>
        <w:ind w:right="280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9317772" w14:textId="09F025E4" w:rsidR="0066519B" w:rsidRDefault="0066519B" w:rsidP="005708F1">
      <w:pPr>
        <w:spacing w:after="20"/>
        <w:jc w:val="right"/>
        <w:rPr>
          <w:b/>
          <w:sz w:val="28"/>
        </w:rPr>
      </w:pPr>
      <w:r w:rsidRPr="0066519B">
        <w:rPr>
          <w:rFonts w:hint="eastAsia"/>
          <w:b/>
          <w:sz w:val="28"/>
        </w:rPr>
        <w:t>소속:</w:t>
      </w:r>
      <w:r w:rsidR="001C0F51">
        <w:rPr>
          <w:b/>
          <w:sz w:val="28"/>
        </w:rPr>
        <w:t xml:space="preserve"> </w:t>
      </w:r>
      <w:r w:rsidR="008502B3">
        <w:rPr>
          <w:rFonts w:hint="eastAsia"/>
          <w:b/>
          <w:sz w:val="28"/>
        </w:rPr>
        <w:t xml:space="preserve"> </w:t>
      </w:r>
      <w:r w:rsidR="002636C2">
        <w:rPr>
          <w:b/>
          <w:sz w:val="28"/>
        </w:rPr>
        <w:t xml:space="preserve"> </w:t>
      </w:r>
      <w:r w:rsidR="008502B3">
        <w:rPr>
          <w:rFonts w:hint="eastAsia"/>
          <w:b/>
          <w:sz w:val="28"/>
        </w:rPr>
        <w:t xml:space="preserve">  </w:t>
      </w:r>
      <w:r w:rsidR="00782B36">
        <w:rPr>
          <w:rFonts w:hint="eastAsia"/>
          <w:b/>
          <w:sz w:val="28"/>
        </w:rPr>
        <w:t xml:space="preserve"> </w:t>
      </w:r>
      <w:r w:rsidR="00782B36">
        <w:rPr>
          <w:b/>
          <w:sz w:val="28"/>
        </w:rPr>
        <w:t xml:space="preserve">    </w:t>
      </w:r>
      <w:r w:rsidR="00C92198">
        <w:rPr>
          <w:rFonts w:hint="eastAsia"/>
          <w:b/>
          <w:sz w:val="28"/>
        </w:rPr>
        <w:t xml:space="preserve"> </w:t>
      </w:r>
      <w:r w:rsidRPr="0066519B">
        <w:rPr>
          <w:rFonts w:hint="eastAsia"/>
          <w:b/>
          <w:sz w:val="28"/>
        </w:rPr>
        <w:t>병원</w:t>
      </w:r>
    </w:p>
    <w:p w14:paraId="7002741B" w14:textId="43169476" w:rsidR="007F1A20" w:rsidRPr="009A280B" w:rsidRDefault="007F1A20" w:rsidP="00C208C0">
      <w:pPr>
        <w:spacing w:after="20"/>
        <w:jc w:val="right"/>
        <w:rPr>
          <w:b/>
          <w:sz w:val="24"/>
          <w:szCs w:val="20"/>
        </w:rPr>
      </w:pPr>
      <w:r w:rsidRPr="001957B4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>*</w:t>
      </w:r>
      <w:r w:rsidRPr="001957B4">
        <w:rPr>
          <w:b/>
          <w:spacing w:val="1"/>
          <w:w w:val="78"/>
          <w:kern w:val="0"/>
          <w:sz w:val="24"/>
          <w:szCs w:val="20"/>
          <w:fitText w:val="8400" w:id="-1013272320"/>
        </w:rPr>
        <w:t>*</w:t>
      </w:r>
      <w:r w:rsidRPr="001957B4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 xml:space="preserve">실습 신청은 </w:t>
      </w:r>
      <w:r w:rsidR="009A280B" w:rsidRPr="001957B4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학술대회 사전등록 및 </w:t>
      </w:r>
      <w:r w:rsidR="000E0883" w:rsidRPr="001957B4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실</w:t>
      </w:r>
      <w:r w:rsidR="000E0883" w:rsidRPr="001957B4">
        <w:rPr>
          <w:rFonts w:hint="eastAsia"/>
          <w:b/>
          <w:color w:val="FF0000"/>
          <w:spacing w:val="1"/>
          <w:w w:val="79"/>
          <w:kern w:val="0"/>
          <w:sz w:val="24"/>
          <w:szCs w:val="20"/>
          <w:u w:val="single"/>
          <w:fitText w:val="8400" w:id="-1013272320"/>
        </w:rPr>
        <w:t>습</w:t>
      </w:r>
      <w:r w:rsidRPr="001957B4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참가 비용이 </w:t>
      </w:r>
      <w:r w:rsidR="00F45BEF" w:rsidRPr="001957B4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입금</w:t>
      </w:r>
      <w:r w:rsidR="00F45BEF" w:rsidRPr="001957B4">
        <w:rPr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>되어야</w:t>
      </w:r>
      <w:r w:rsidRPr="001957B4">
        <w:rPr>
          <w:rFonts w:hint="eastAsia"/>
          <w:b/>
          <w:color w:val="FF0000"/>
          <w:spacing w:val="1"/>
          <w:w w:val="78"/>
          <w:kern w:val="0"/>
          <w:sz w:val="24"/>
          <w:szCs w:val="20"/>
          <w:u w:val="single"/>
          <w:fitText w:val="8400" w:id="-1013272320"/>
        </w:rPr>
        <w:t xml:space="preserve"> 최종 신청 완료</w:t>
      </w:r>
      <w:r w:rsidRPr="001957B4">
        <w:rPr>
          <w:rFonts w:hint="eastAsia"/>
          <w:b/>
          <w:spacing w:val="1"/>
          <w:w w:val="78"/>
          <w:kern w:val="0"/>
          <w:sz w:val="24"/>
          <w:szCs w:val="20"/>
          <w:fitText w:val="8400" w:id="-1013272320"/>
        </w:rPr>
        <w:t>로 간주합니</w:t>
      </w:r>
      <w:r w:rsidRPr="001957B4">
        <w:rPr>
          <w:rFonts w:hint="eastAsia"/>
          <w:b/>
          <w:spacing w:val="24"/>
          <w:w w:val="78"/>
          <w:kern w:val="0"/>
          <w:sz w:val="24"/>
          <w:szCs w:val="20"/>
          <w:fitText w:val="8400" w:id="-1013272320"/>
        </w:rPr>
        <w:t>다</w:t>
      </w:r>
      <w:r w:rsidRPr="009A280B">
        <w:rPr>
          <w:rFonts w:hint="eastAsia"/>
          <w:b/>
          <w:sz w:val="24"/>
          <w:szCs w:val="20"/>
        </w:rPr>
        <w:t>.</w:t>
      </w:r>
    </w:p>
    <w:p w14:paraId="5C2DD390" w14:textId="7AFD1838" w:rsidR="007F1A20" w:rsidRPr="009A280B" w:rsidRDefault="007F1A20" w:rsidP="005708F1">
      <w:pPr>
        <w:spacing w:after="20"/>
        <w:jc w:val="right"/>
        <w:rPr>
          <w:b/>
          <w:szCs w:val="16"/>
        </w:rPr>
      </w:pPr>
      <w:r w:rsidRPr="009A280B">
        <w:rPr>
          <w:rFonts w:hint="eastAsia"/>
          <w:b/>
          <w:szCs w:val="16"/>
          <w:u w:val="single"/>
        </w:rPr>
        <w:t>(</w:t>
      </w:r>
      <w:r w:rsidR="00526DD6">
        <w:rPr>
          <w:rFonts w:hint="eastAsia"/>
          <w:b/>
          <w:color w:val="FF0000"/>
          <w:szCs w:val="16"/>
          <w:u w:val="single"/>
        </w:rPr>
        <w:t>10</w:t>
      </w:r>
      <w:proofErr w:type="gramStart"/>
      <w:r w:rsidR="00FA2F6C" w:rsidRPr="00FA2F6C">
        <w:rPr>
          <w:rFonts w:hint="eastAsia"/>
          <w:b/>
          <w:color w:val="FF0000"/>
          <w:szCs w:val="16"/>
          <w:u w:val="single"/>
        </w:rPr>
        <w:t>만원</w:t>
      </w:r>
      <w:r w:rsidRPr="009A280B">
        <w:rPr>
          <w:b/>
          <w:szCs w:val="16"/>
          <w:u w:val="single"/>
        </w:rPr>
        <w:t xml:space="preserve">/ </w:t>
      </w:r>
      <w:r w:rsidRPr="009A280B">
        <w:rPr>
          <w:rFonts w:hint="eastAsia"/>
          <w:b/>
          <w:szCs w:val="16"/>
          <w:u w:val="single"/>
        </w:rPr>
        <w:t>입금계좌</w:t>
      </w:r>
      <w:proofErr w:type="gramEnd"/>
      <w:r w:rsidRPr="009A280B">
        <w:rPr>
          <w:rFonts w:hint="eastAsia"/>
          <w:b/>
          <w:szCs w:val="16"/>
          <w:u w:val="single"/>
        </w:rPr>
        <w:t xml:space="preserve"> </w:t>
      </w:r>
      <w:r w:rsidRPr="009A280B">
        <w:rPr>
          <w:b/>
          <w:szCs w:val="16"/>
          <w:u w:val="single"/>
        </w:rPr>
        <w:t>: 269101-04-008077 KB</w:t>
      </w:r>
      <w:r w:rsidRPr="009A280B">
        <w:rPr>
          <w:rFonts w:hint="eastAsia"/>
          <w:b/>
          <w:szCs w:val="16"/>
          <w:u w:val="single"/>
        </w:rPr>
        <w:t>국민은행</w:t>
      </w:r>
      <w:r w:rsidRPr="009A280B">
        <w:rPr>
          <w:b/>
          <w:szCs w:val="16"/>
          <w:u w:val="single"/>
        </w:rPr>
        <w:t xml:space="preserve"> </w:t>
      </w:r>
      <w:r w:rsidRPr="009A280B">
        <w:rPr>
          <w:rFonts w:hint="eastAsia"/>
          <w:b/>
          <w:szCs w:val="16"/>
          <w:u w:val="single"/>
        </w:rPr>
        <w:t>대한정형외과학회)</w:t>
      </w:r>
    </w:p>
    <w:p w14:paraId="1D47572C" w14:textId="1EDA0563" w:rsidR="0066519B" w:rsidRPr="002636C2" w:rsidRDefault="0066519B" w:rsidP="005708F1">
      <w:pPr>
        <w:spacing w:after="20"/>
        <w:rPr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934"/>
        <w:gridCol w:w="1701"/>
        <w:gridCol w:w="1239"/>
        <w:gridCol w:w="2325"/>
        <w:gridCol w:w="1913"/>
      </w:tblGrid>
      <w:tr w:rsidR="00882C40" w14:paraId="4C67E735" w14:textId="77777777" w:rsidTr="00882C40">
        <w:trPr>
          <w:trHeight w:val="708"/>
          <w:jc w:val="center"/>
        </w:trPr>
        <w:tc>
          <w:tcPr>
            <w:tcW w:w="904" w:type="dxa"/>
            <w:vAlign w:val="center"/>
          </w:tcPr>
          <w:p w14:paraId="46C5DBB3" w14:textId="43AFF6E2" w:rsidR="00882C40" w:rsidRPr="002636C2" w:rsidRDefault="00882C40" w:rsidP="00882C40">
            <w:pPr>
              <w:spacing w:after="2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934" w:type="dxa"/>
            <w:vAlign w:val="center"/>
          </w:tcPr>
          <w:p w14:paraId="2F8A477B" w14:textId="509F156A" w:rsidR="00882C40" w:rsidRPr="002636C2" w:rsidRDefault="00882C40" w:rsidP="00ED4BDB">
            <w:pPr>
              <w:spacing w:after="2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차</w:t>
            </w:r>
          </w:p>
        </w:tc>
        <w:tc>
          <w:tcPr>
            <w:tcW w:w="1701" w:type="dxa"/>
            <w:vAlign w:val="center"/>
          </w:tcPr>
          <w:p w14:paraId="66E51146" w14:textId="02057122" w:rsidR="00882C40" w:rsidRPr="002636C2" w:rsidRDefault="00882C40" w:rsidP="00882C40">
            <w:pPr>
              <w:spacing w:after="2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의사면허번호</w:t>
            </w:r>
          </w:p>
        </w:tc>
        <w:tc>
          <w:tcPr>
            <w:tcW w:w="1239" w:type="dxa"/>
          </w:tcPr>
          <w:p w14:paraId="2CF61B23" w14:textId="77777777" w:rsidR="00882C40" w:rsidRDefault="00882C40" w:rsidP="00882C40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전등록</w:t>
            </w:r>
          </w:p>
          <w:p w14:paraId="5302DBA8" w14:textId="75268172" w:rsidR="00882C40" w:rsidRDefault="00882C40" w:rsidP="00F47F99">
            <w:pPr>
              <w:spacing w:after="20"/>
              <w:ind w:firstLineChars="100" w:firstLine="24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O,X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325" w:type="dxa"/>
            <w:vAlign w:val="center"/>
          </w:tcPr>
          <w:p w14:paraId="7CD4913A" w14:textId="6140F550" w:rsidR="00882C40" w:rsidRPr="002636C2" w:rsidRDefault="00882C40" w:rsidP="00882C40">
            <w:pPr>
              <w:spacing w:after="2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메일 주소</w:t>
            </w:r>
          </w:p>
        </w:tc>
        <w:tc>
          <w:tcPr>
            <w:tcW w:w="1913" w:type="dxa"/>
            <w:vAlign w:val="center"/>
          </w:tcPr>
          <w:p w14:paraId="01D4665E" w14:textId="140FE47E" w:rsidR="00882C40" w:rsidRPr="002636C2" w:rsidRDefault="00882C40" w:rsidP="00882C40">
            <w:pPr>
              <w:spacing w:after="2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휴대전화</w:t>
            </w:r>
          </w:p>
        </w:tc>
      </w:tr>
      <w:tr w:rsidR="00882C40" w14:paraId="7B077D47" w14:textId="77777777" w:rsidTr="00882C40">
        <w:trPr>
          <w:trHeight w:val="613"/>
          <w:jc w:val="center"/>
        </w:trPr>
        <w:tc>
          <w:tcPr>
            <w:tcW w:w="904" w:type="dxa"/>
            <w:vAlign w:val="center"/>
          </w:tcPr>
          <w:p w14:paraId="491DCBE6" w14:textId="77777777" w:rsidR="00882C40" w:rsidRPr="00A36D20" w:rsidRDefault="00882C40" w:rsidP="00ED4BDB">
            <w:pPr>
              <w:spacing w:after="20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72419C3" w14:textId="77777777" w:rsidR="00882C40" w:rsidRPr="00A36D20" w:rsidRDefault="00882C40" w:rsidP="00ED4BDB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FD1432" w14:textId="77777777" w:rsidR="00882C40" w:rsidRPr="00A36D20" w:rsidRDefault="00882C40" w:rsidP="00ED4BDB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14:paraId="4ED18F83" w14:textId="77777777" w:rsidR="00882C40" w:rsidRPr="00A36D20" w:rsidRDefault="00882C40" w:rsidP="00ED4BDB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2DFCB182" w14:textId="2FB1B09F" w:rsidR="00882C40" w:rsidRPr="00A36D20" w:rsidRDefault="00882C40" w:rsidP="00ED4BDB">
            <w:pPr>
              <w:spacing w:after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52329EEB" w14:textId="77777777" w:rsidR="00882C40" w:rsidRPr="00A36D20" w:rsidRDefault="00882C40" w:rsidP="00ED4BDB">
            <w:pPr>
              <w:spacing w:after="2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80995E8" w14:textId="77777777" w:rsidR="00C92198" w:rsidRDefault="00C92198" w:rsidP="005708F1">
      <w:pPr>
        <w:spacing w:after="20"/>
        <w:rPr>
          <w:b/>
          <w:sz w:val="32"/>
        </w:rPr>
      </w:pPr>
    </w:p>
    <w:p w14:paraId="32C8C93D" w14:textId="09532DE6" w:rsidR="00C92198" w:rsidRDefault="002636C2" w:rsidP="005708F1">
      <w:pPr>
        <w:spacing w:after="20"/>
        <w:ind w:leftChars="100" w:left="200"/>
        <w:jc w:val="center"/>
        <w:rPr>
          <w:b/>
          <w:sz w:val="32"/>
        </w:rPr>
      </w:pPr>
      <w:r>
        <w:rPr>
          <w:rFonts w:hint="eastAsia"/>
          <w:b/>
          <w:sz w:val="32"/>
        </w:rPr>
        <w:t>위 신청자는</w:t>
      </w:r>
      <w:r w:rsidR="00C92198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실습 </w:t>
      </w:r>
      <w:r w:rsidR="00C92198">
        <w:rPr>
          <w:rFonts w:hint="eastAsia"/>
          <w:b/>
          <w:sz w:val="32"/>
        </w:rPr>
        <w:t xml:space="preserve">참가를 신청합니다. 신청이 접수되면 반드시 참석할 것을 </w:t>
      </w:r>
      <w:proofErr w:type="gramStart"/>
      <w:r w:rsidR="00F224F9">
        <w:rPr>
          <w:rFonts w:hint="eastAsia"/>
          <w:b/>
          <w:sz w:val="32"/>
        </w:rPr>
        <w:t>약속</w:t>
      </w:r>
      <w:r w:rsidR="00FA2F6C">
        <w:rPr>
          <w:rFonts w:hint="eastAsia"/>
          <w:b/>
          <w:sz w:val="32"/>
        </w:rPr>
        <w:t xml:space="preserve"> </w:t>
      </w:r>
      <w:r w:rsidR="00F224F9">
        <w:rPr>
          <w:rFonts w:hint="eastAsia"/>
          <w:b/>
          <w:sz w:val="32"/>
        </w:rPr>
        <w:t>드립니다</w:t>
      </w:r>
      <w:proofErr w:type="gramEnd"/>
      <w:r w:rsidR="00F224F9">
        <w:rPr>
          <w:rFonts w:hint="eastAsia"/>
          <w:b/>
          <w:sz w:val="32"/>
        </w:rPr>
        <w:t>.</w:t>
      </w:r>
    </w:p>
    <w:p w14:paraId="62940955" w14:textId="03B9B406" w:rsidR="00285D36" w:rsidRPr="00285D36" w:rsidRDefault="00285D36" w:rsidP="005708F1">
      <w:pPr>
        <w:spacing w:after="20"/>
        <w:jc w:val="right"/>
        <w:rPr>
          <w:b/>
          <w:sz w:val="28"/>
        </w:rPr>
      </w:pPr>
      <w:r>
        <w:rPr>
          <w:rFonts w:hint="eastAsia"/>
          <w:b/>
          <w:sz w:val="28"/>
        </w:rPr>
        <w:t>20</w:t>
      </w:r>
      <w:r>
        <w:rPr>
          <w:b/>
          <w:sz w:val="28"/>
        </w:rPr>
        <w:t>2</w:t>
      </w:r>
      <w:r w:rsidR="00BA27D4">
        <w:rPr>
          <w:rFonts w:hint="eastAsia"/>
          <w:b/>
          <w:sz w:val="28"/>
        </w:rPr>
        <w:t>6</w:t>
      </w:r>
      <w:r w:rsidRPr="0066519B">
        <w:rPr>
          <w:rFonts w:hint="eastAsia"/>
          <w:b/>
          <w:sz w:val="28"/>
        </w:rPr>
        <w:t xml:space="preserve">년 </w:t>
      </w:r>
      <w:r>
        <w:rPr>
          <w:rFonts w:hint="eastAsia"/>
          <w:b/>
          <w:sz w:val="28"/>
        </w:rPr>
        <w:t xml:space="preserve">  </w:t>
      </w:r>
      <w:r w:rsidRPr="0066519B">
        <w:rPr>
          <w:rFonts w:hint="eastAsia"/>
          <w:b/>
          <w:sz w:val="28"/>
        </w:rPr>
        <w:t>월</w:t>
      </w:r>
      <w:r>
        <w:rPr>
          <w:rFonts w:hint="eastAsia"/>
          <w:b/>
          <w:sz w:val="28"/>
        </w:rPr>
        <w:t xml:space="preserve">  </w:t>
      </w:r>
      <w:r w:rsidR="00CD37E5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 w:rsidRPr="0066519B">
        <w:rPr>
          <w:rFonts w:hint="eastAsia"/>
          <w:b/>
          <w:sz w:val="28"/>
        </w:rPr>
        <w:t>일</w:t>
      </w:r>
    </w:p>
    <w:p w14:paraId="5BDCE879" w14:textId="0C45F90F" w:rsidR="00C92198" w:rsidRPr="001C0F51" w:rsidRDefault="00B5019B" w:rsidP="005708F1">
      <w:pPr>
        <w:spacing w:after="20"/>
        <w:rPr>
          <w:b/>
          <w:sz w:val="32"/>
        </w:rPr>
      </w:pPr>
      <w:r>
        <w:rPr>
          <w:rFonts w:hint="eastAsia"/>
          <w:b/>
          <w:noProof/>
          <w:sz w:val="32"/>
          <w:lang w:val="ko-KR"/>
        </w:rPr>
        <w:drawing>
          <wp:anchor distT="0" distB="0" distL="114300" distR="114300" simplePos="0" relativeHeight="251658240" behindDoc="0" locked="0" layoutInCell="1" allowOverlap="1" wp14:anchorId="0FEBEBD1" wp14:editId="653E957D">
            <wp:simplePos x="0" y="0"/>
            <wp:positionH relativeFrom="column">
              <wp:posOffset>1249680</wp:posOffset>
            </wp:positionH>
            <wp:positionV relativeFrom="paragraph">
              <wp:posOffset>513080</wp:posOffset>
            </wp:positionV>
            <wp:extent cx="38862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118" y="20520"/>
                <wp:lineTo x="20118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F5674" w14:textId="39B15CD5" w:rsidR="0066519B" w:rsidRPr="0066519B" w:rsidRDefault="00B5019B" w:rsidP="005708F1">
      <w:pPr>
        <w:spacing w:after="20" w:line="24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   </w:t>
      </w:r>
      <w:r w:rsidR="000C23D6">
        <w:rPr>
          <w:b/>
          <w:sz w:val="32"/>
        </w:rPr>
        <w:t xml:space="preserve">   </w:t>
      </w:r>
      <w:r w:rsidR="0066519B" w:rsidRPr="0066519B">
        <w:rPr>
          <w:rFonts w:hint="eastAsia"/>
          <w:b/>
          <w:sz w:val="32"/>
        </w:rPr>
        <w:t>대 한 정 형 외 과 학 회 귀중</w:t>
      </w:r>
    </w:p>
    <w:sectPr w:rsidR="0066519B" w:rsidRPr="006651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91E78" w14:textId="77777777" w:rsidR="00C26E60" w:rsidRDefault="00C26E60" w:rsidP="00FF78E4">
      <w:pPr>
        <w:spacing w:after="0" w:line="240" w:lineRule="auto"/>
      </w:pPr>
      <w:r>
        <w:separator/>
      </w:r>
    </w:p>
  </w:endnote>
  <w:endnote w:type="continuationSeparator" w:id="0">
    <w:p w14:paraId="77C5B5FD" w14:textId="77777777" w:rsidR="00C26E60" w:rsidRDefault="00C26E60" w:rsidP="00FF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0A6A" w14:textId="77777777" w:rsidR="00C26E60" w:rsidRDefault="00C26E60" w:rsidP="00FF78E4">
      <w:pPr>
        <w:spacing w:after="0" w:line="240" w:lineRule="auto"/>
      </w:pPr>
      <w:r>
        <w:separator/>
      </w:r>
    </w:p>
  </w:footnote>
  <w:footnote w:type="continuationSeparator" w:id="0">
    <w:p w14:paraId="39F4C93C" w14:textId="77777777" w:rsidR="00C26E60" w:rsidRDefault="00C26E60" w:rsidP="00FF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9B"/>
    <w:rsid w:val="000C23D6"/>
    <w:rsid w:val="000C5790"/>
    <w:rsid w:val="000E0883"/>
    <w:rsid w:val="001031A2"/>
    <w:rsid w:val="001406A8"/>
    <w:rsid w:val="00147E8C"/>
    <w:rsid w:val="001957B4"/>
    <w:rsid w:val="001C0F51"/>
    <w:rsid w:val="001C4CDC"/>
    <w:rsid w:val="002636C2"/>
    <w:rsid w:val="002747AC"/>
    <w:rsid w:val="00285D36"/>
    <w:rsid w:val="00297E05"/>
    <w:rsid w:val="0036312B"/>
    <w:rsid w:val="00387BCA"/>
    <w:rsid w:val="003D2BAA"/>
    <w:rsid w:val="003E213A"/>
    <w:rsid w:val="0040520F"/>
    <w:rsid w:val="004122DE"/>
    <w:rsid w:val="00526DD6"/>
    <w:rsid w:val="0056154C"/>
    <w:rsid w:val="005708F1"/>
    <w:rsid w:val="005A7DF5"/>
    <w:rsid w:val="006438F8"/>
    <w:rsid w:val="00657FB1"/>
    <w:rsid w:val="0066519B"/>
    <w:rsid w:val="00733045"/>
    <w:rsid w:val="00764129"/>
    <w:rsid w:val="007665BE"/>
    <w:rsid w:val="00782B36"/>
    <w:rsid w:val="007A5342"/>
    <w:rsid w:val="007F1A20"/>
    <w:rsid w:val="00806DD4"/>
    <w:rsid w:val="008502B3"/>
    <w:rsid w:val="00874E8C"/>
    <w:rsid w:val="00882C40"/>
    <w:rsid w:val="008E1AE8"/>
    <w:rsid w:val="009A280B"/>
    <w:rsid w:val="009D448B"/>
    <w:rsid w:val="00A36D20"/>
    <w:rsid w:val="00AA0918"/>
    <w:rsid w:val="00B20BD1"/>
    <w:rsid w:val="00B27E85"/>
    <w:rsid w:val="00B5019B"/>
    <w:rsid w:val="00B9278F"/>
    <w:rsid w:val="00BA27D4"/>
    <w:rsid w:val="00BD0AD4"/>
    <w:rsid w:val="00C208C0"/>
    <w:rsid w:val="00C26E60"/>
    <w:rsid w:val="00C42819"/>
    <w:rsid w:val="00C45F3E"/>
    <w:rsid w:val="00C63BC0"/>
    <w:rsid w:val="00C92198"/>
    <w:rsid w:val="00C95AF7"/>
    <w:rsid w:val="00CA0993"/>
    <w:rsid w:val="00CC63A5"/>
    <w:rsid w:val="00CD37E5"/>
    <w:rsid w:val="00CF2C04"/>
    <w:rsid w:val="00D02255"/>
    <w:rsid w:val="00E03472"/>
    <w:rsid w:val="00E3672C"/>
    <w:rsid w:val="00E52F11"/>
    <w:rsid w:val="00E84C16"/>
    <w:rsid w:val="00E92C55"/>
    <w:rsid w:val="00EB775A"/>
    <w:rsid w:val="00F224F9"/>
    <w:rsid w:val="00F45BEF"/>
    <w:rsid w:val="00F47F99"/>
    <w:rsid w:val="00FA2F6C"/>
    <w:rsid w:val="00FE0074"/>
    <w:rsid w:val="00FE217C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55BD6"/>
  <w15:docId w15:val="{B75069DA-402F-4364-B715-EA63AA10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66519B"/>
  </w:style>
  <w:style w:type="character" w:customStyle="1" w:styleId="Char">
    <w:name w:val="날짜 Char"/>
    <w:basedOn w:val="a0"/>
    <w:link w:val="a4"/>
    <w:uiPriority w:val="99"/>
    <w:semiHidden/>
    <w:rsid w:val="0066519B"/>
  </w:style>
  <w:style w:type="paragraph" w:styleId="a5">
    <w:name w:val="header"/>
    <w:basedOn w:val="a"/>
    <w:link w:val="Char0"/>
    <w:uiPriority w:val="99"/>
    <w:unhideWhenUsed/>
    <w:rsid w:val="00FF78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F78E4"/>
  </w:style>
  <w:style w:type="paragraph" w:styleId="a6">
    <w:name w:val="footer"/>
    <w:basedOn w:val="a"/>
    <w:link w:val="Char1"/>
    <w:uiPriority w:val="99"/>
    <w:unhideWhenUsed/>
    <w:rsid w:val="00FF78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78E4"/>
  </w:style>
  <w:style w:type="character" w:styleId="a7">
    <w:name w:val="annotation reference"/>
    <w:basedOn w:val="a0"/>
    <w:uiPriority w:val="99"/>
    <w:semiHidden/>
    <w:unhideWhenUsed/>
    <w:rsid w:val="00E52F11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E52F11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E52F1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52F1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E52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FCD9-6CBF-4257-9409-5201562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. ortho3</cp:lastModifiedBy>
  <cp:revision>29</cp:revision>
  <dcterms:created xsi:type="dcterms:W3CDTF">2022-03-15T03:08:00Z</dcterms:created>
  <dcterms:modified xsi:type="dcterms:W3CDTF">2026-03-10T02:01:00Z</dcterms:modified>
</cp:coreProperties>
</file>